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F78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52250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5624FDC" w14:textId="6977A9A2" w:rsidR="00D06E99" w:rsidRDefault="00E9560F">
      <w:pPr>
        <w:pStyle w:val="Sinespaciado"/>
        <w:rPr>
          <w:rFonts w:ascii="Cambria" w:hAnsi="Cambria"/>
          <w:sz w:val="72"/>
          <w:szCs w:val="72"/>
        </w:rPr>
      </w:pP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BB3ED1" wp14:editId="4E9948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61695"/>
                <wp:effectExtent l="5080" t="11430" r="8890" b="12700"/>
                <wp:wrapNone/>
                <wp:docPr id="1955621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7C0FB9" id="Rectangle 6" o:spid="_x0000_s1026" style="position:absolute;margin-left:0;margin-top:0;width:623.65pt;height:67.8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5C3F9" wp14:editId="0829FB8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536674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11969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1BFE74" wp14:editId="4517F5A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223372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68620E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D5732" wp14:editId="2BF15F0B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861695"/>
                <wp:effectExtent l="8890" t="10795" r="5080" b="13335"/>
                <wp:wrapNone/>
                <wp:docPr id="1885166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C573C0" id="Rectangle 7" o:spid="_x0000_s1026" style="position:absolute;margin-left:-14.45pt;margin-top:.4pt;width:623.65pt;height:67.8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379E831D" w14:textId="1892F79E" w:rsidR="00D06E99" w:rsidRDefault="00223836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Herramientas y tecnologías</w:t>
      </w:r>
    </w:p>
    <w:p w14:paraId="5718C15B" w14:textId="01258DFC" w:rsidR="00D06E99" w:rsidRDefault="00E9560F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6BBEA762" w14:textId="77777777" w:rsidR="00D06E99" w:rsidRDefault="00D06E99">
      <w:pPr>
        <w:pStyle w:val="Sinespaciado"/>
      </w:pPr>
    </w:p>
    <w:p w14:paraId="0C2846F4" w14:textId="77777777" w:rsidR="006919D5" w:rsidRDefault="006919D5">
      <w:pPr>
        <w:pStyle w:val="Sinespaciado"/>
      </w:pPr>
    </w:p>
    <w:p w14:paraId="0036A4EF" w14:textId="77777777" w:rsidR="006919D5" w:rsidRDefault="006919D5">
      <w:pPr>
        <w:pStyle w:val="Sinespaciado"/>
      </w:pPr>
    </w:p>
    <w:p w14:paraId="4B621155" w14:textId="77777777" w:rsidR="006919D5" w:rsidRDefault="006919D5">
      <w:pPr>
        <w:pStyle w:val="Sinespaciado"/>
      </w:pPr>
    </w:p>
    <w:p w14:paraId="0C3FBFAD" w14:textId="17B77249" w:rsidR="00D06E99" w:rsidRDefault="00E9560F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04A910E4" w14:textId="30B1F7C3" w:rsidR="00D06E99" w:rsidRDefault="00E9560F">
      <w:pPr>
        <w:pStyle w:val="Sinespaciado"/>
      </w:pPr>
      <w:r>
        <w:t>Agustín Collareda, Cintia Hernandez y Hugo Frey</w:t>
      </w:r>
    </w:p>
    <w:p w14:paraId="64F9A16A" w14:textId="77777777" w:rsidR="00D06E99" w:rsidRDefault="00D06E99"/>
    <w:p w14:paraId="57B24E40" w14:textId="016A94E4" w:rsidR="00BC5404" w:rsidRDefault="00E9560F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364D888" wp14:editId="2EB388C4">
            <wp:simplePos x="0" y="0"/>
            <wp:positionH relativeFrom="column">
              <wp:posOffset>-158115</wp:posOffset>
            </wp:positionH>
            <wp:positionV relativeFrom="paragraph">
              <wp:posOffset>3514090</wp:posOffset>
            </wp:positionV>
            <wp:extent cx="2467610" cy="1240155"/>
            <wp:effectExtent l="0" t="0" r="0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270CBA62" wp14:editId="0FBA7B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A6C332A" w14:textId="1A028CC7" w:rsidR="00397566" w:rsidRPr="008B3B0F" w:rsidRDefault="00E9560F" w:rsidP="000F4F97">
      <w:pPr>
        <w:pStyle w:val="PSI-Comentario"/>
      </w:pPr>
      <w:r w:rsidRPr="008305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6F9E0" wp14:editId="6E3E8829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736824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152" w14:textId="5CA427A9" w:rsidR="00DA284A" w:rsidRPr="00223836" w:rsidRDefault="00223836" w:rsidP="00C3707E">
                            <w:pPr>
                              <w:pStyle w:val="PSI-Comentario"/>
                              <w:ind w:left="0"/>
                              <w:rPr>
                                <w:i w:val="0"/>
                                <w:iCs/>
                                <w:color w:val="auto"/>
                              </w:rPr>
                            </w:pPr>
                            <w:r w:rsidRPr="00223836">
                              <w:rPr>
                                <w:i w:val="0"/>
                                <w:iCs/>
                                <w:color w:val="auto"/>
                              </w:rPr>
                              <w:t>Este documento contiene información básica sobre todas las herramientas y tecnologías que se utilizaran durante el proceso de desarrollo del proyecto Vesta Risk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F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4066F152" w14:textId="5CA427A9" w:rsidR="00DA284A" w:rsidRPr="00223836" w:rsidRDefault="00223836" w:rsidP="00C3707E">
                      <w:pPr>
                        <w:pStyle w:val="PSI-Comentario"/>
                        <w:ind w:left="0"/>
                        <w:rPr>
                          <w:i w:val="0"/>
                          <w:iCs/>
                          <w:color w:val="auto"/>
                        </w:rPr>
                      </w:pPr>
                      <w:r w:rsidRPr="00223836">
                        <w:rPr>
                          <w:i w:val="0"/>
                          <w:iCs/>
                          <w:color w:val="auto"/>
                        </w:rPr>
                        <w:t>Este documento contiene información básica sobre todas las herramientas y tecnologías que se utilizaran durante el proceso de desarrollo del proyecto Vesta Risk Manag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05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C9A9" wp14:editId="01E77736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6074915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A9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53F3C6EC" w14:textId="77777777" w:rsidR="00D06E99" w:rsidRDefault="00D06E99"/>
    <w:p w14:paraId="4A231E74" w14:textId="25508795" w:rsidR="00A13DBA" w:rsidRDefault="00E9560F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A913694" wp14:editId="59AEE33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7842334" w14:textId="4CA5FD13" w:rsidR="00E9560F" w:rsidRPr="00E9560F" w:rsidRDefault="000F79DF" w:rsidP="00E9560F">
      <w:pPr>
        <w:pStyle w:val="TtulodeTDC"/>
        <w:tabs>
          <w:tab w:val="left" w:pos="3518"/>
        </w:tabs>
      </w:pPr>
      <w:r>
        <w:lastRenderedPageBreak/>
        <w:t>Tabla de contenido</w:t>
      </w:r>
      <w:r w:rsidR="00E9560F">
        <w:tab/>
      </w:r>
    </w:p>
    <w:p w14:paraId="79B648AD" w14:textId="77777777" w:rsidR="000F79DF" w:rsidRDefault="00830589" w:rsidP="00DF06DD">
      <w:pPr>
        <w:tabs>
          <w:tab w:val="left" w:pos="8505"/>
        </w:tabs>
      </w:pPr>
      <w:r>
        <w:rPr>
          <w:b/>
          <w:bCs/>
          <w:sz w:val="20"/>
          <w:szCs w:val="20"/>
        </w:rPr>
        <w:fldChar w:fldCharType="begin"/>
      </w:r>
      <w:r w:rsidR="000F79DF">
        <w:instrText xml:space="preserve"> TOC \o "1-3" \h \z \u </w:instrText>
      </w:r>
      <w:r>
        <w:rPr>
          <w:b/>
          <w:bCs/>
          <w:sz w:val="20"/>
          <w:szCs w:val="20"/>
        </w:rPr>
        <w:fldChar w:fldCharType="separate"/>
      </w:r>
      <w:r w:rsidR="005B5AEE">
        <w:rPr>
          <w:noProof/>
          <w:sz w:val="20"/>
          <w:szCs w:val="20"/>
        </w:rPr>
        <w:t>No se encontraron elementos de tabla de contenido.</w:t>
      </w:r>
      <w:r>
        <w:fldChar w:fldCharType="end"/>
      </w:r>
    </w:p>
    <w:p w14:paraId="610F0C35" w14:textId="77777777" w:rsidR="0040066E" w:rsidRDefault="0040066E" w:rsidP="000F79DF">
      <w:pPr>
        <w:ind w:left="0" w:firstLine="0"/>
      </w:pPr>
    </w:p>
    <w:p w14:paraId="195434BC" w14:textId="03666621" w:rsidR="00A13DBA" w:rsidRDefault="00861B8F" w:rsidP="009A3173">
      <w:pPr>
        <w:pStyle w:val="PSI-Ttulo"/>
      </w:pPr>
      <w:r>
        <w:br w:type="page"/>
      </w:r>
      <w:r w:rsidR="00223836">
        <w:rPr>
          <w:lang w:val="es-AR"/>
        </w:rPr>
        <w:lastRenderedPageBreak/>
        <w:t>Herramientas y tecnologías</w:t>
      </w:r>
    </w:p>
    <w:p w14:paraId="4E77BDDA" w14:textId="21DB31A4" w:rsidR="00223836" w:rsidRDefault="00223836" w:rsidP="00223836">
      <w:pPr>
        <w:pStyle w:val="PSI-Ttulo1"/>
      </w:pPr>
      <w:r w:rsidRPr="00223836">
        <w:t>Introducción</w:t>
      </w:r>
    </w:p>
    <w:p w14:paraId="710C1759" w14:textId="77777777" w:rsidR="00223836" w:rsidRDefault="00223836">
      <w:pPr>
        <w:spacing w:before="0" w:line="240" w:lineRule="auto"/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F76EF2B" w14:textId="7B99C572" w:rsidR="00223836" w:rsidRDefault="00223836" w:rsidP="00223836">
      <w:pPr>
        <w:pStyle w:val="PSI-Ttulo1"/>
      </w:pPr>
      <w:r>
        <w:lastRenderedPageBreak/>
        <w:t>Herramientas y tecnologías utilizadas</w:t>
      </w:r>
    </w:p>
    <w:p w14:paraId="24C36835" w14:textId="19B7918B" w:rsidR="00223836" w:rsidRDefault="00223836" w:rsidP="00223836">
      <w:pPr>
        <w:pStyle w:val="Ttulo2"/>
      </w:pPr>
      <w:r>
        <w:t>Lenguajes de programación</w:t>
      </w:r>
    </w:p>
    <w:p w14:paraId="48B4DF04" w14:textId="36C40356" w:rsidR="00223836" w:rsidRPr="00223836" w:rsidRDefault="00223836" w:rsidP="002F4F1A">
      <w:pPr>
        <w:ind w:left="0" w:firstLine="0"/>
      </w:pPr>
      <w:r>
        <w:t xml:space="preserve">Se </w:t>
      </w:r>
      <w:r w:rsidR="002F4F1A">
        <w:t>utilizará</w:t>
      </w:r>
      <w:r>
        <w:t xml:space="preserve"> php </w:t>
      </w:r>
      <w:r w:rsidR="002F4F1A" w:rsidRPr="002F4F1A">
        <w:t>8.2.12</w:t>
      </w:r>
      <w:r w:rsidR="002F4F1A">
        <w:t xml:space="preserve"> como lenguaje de programación.</w:t>
      </w:r>
    </w:p>
    <w:p w14:paraId="57E856FF" w14:textId="4819D076" w:rsidR="00223836" w:rsidRDefault="00223836" w:rsidP="00223836">
      <w:pPr>
        <w:pStyle w:val="Ttulo2"/>
      </w:pPr>
      <w:r>
        <w:t>Frameworks</w:t>
      </w:r>
    </w:p>
    <w:p w14:paraId="55F0A432" w14:textId="3E360C9E" w:rsidR="00223836" w:rsidRDefault="00223836" w:rsidP="00223836">
      <w:pPr>
        <w:pStyle w:val="Ttulo2"/>
      </w:pPr>
      <w:r>
        <w:t>Bases de datos</w:t>
      </w:r>
    </w:p>
    <w:p w14:paraId="37308B57" w14:textId="7FC9B2D4" w:rsidR="002F4F1A" w:rsidRPr="002F4F1A" w:rsidRDefault="002F4F1A" w:rsidP="002F4F1A">
      <w:pPr>
        <w:rPr>
          <w:u w:val="single"/>
        </w:rPr>
      </w:pPr>
      <w:r>
        <w:t>Se utilizará MySQL como gestor de base de datos.</w:t>
      </w:r>
    </w:p>
    <w:p w14:paraId="15269E8D" w14:textId="6F190868" w:rsidR="00223836" w:rsidRDefault="00223836" w:rsidP="00223836">
      <w:pPr>
        <w:pStyle w:val="Ttulo2"/>
      </w:pPr>
      <w:r>
        <w:t>Herramientas de desarrollo</w:t>
      </w:r>
    </w:p>
    <w:p w14:paraId="29861E4D" w14:textId="79EA61A2" w:rsidR="002F4F1A" w:rsidRPr="002F4F1A" w:rsidRDefault="002F4F1A" w:rsidP="002F4F1A">
      <w:pPr>
        <w:ind w:left="0" w:firstLine="0"/>
      </w:pPr>
      <w:r>
        <w:t>Se utilizará Visual Studio Code como entorno de programación y Git como herramienta de control de versiones.</w:t>
      </w:r>
      <w:r w:rsidR="00EF1A3D">
        <w:t xml:space="preserve"> Tambien se hará uso de la herramienta php_CodeSniffer para comprobar el estilo de codificación, siguiendo las guias de PSR-1 y PER Coding Style del grupo php-fig. </w:t>
      </w:r>
    </w:p>
    <w:p w14:paraId="5E8D11F3" w14:textId="41972845" w:rsidR="00223836" w:rsidRDefault="00223836" w:rsidP="00223836">
      <w:pPr>
        <w:pStyle w:val="Ttulo2"/>
      </w:pPr>
      <w:r>
        <w:t>Entornos de prueba</w:t>
      </w:r>
    </w:p>
    <w:p w14:paraId="1624EA98" w14:textId="54BDBB7B" w:rsidR="002F4F1A" w:rsidRPr="002F4F1A" w:rsidRDefault="002F4F1A" w:rsidP="002F4F1A">
      <w:pPr>
        <w:ind w:left="0" w:firstLine="0"/>
      </w:pPr>
      <w:r>
        <w:t xml:space="preserve">Se utilizará Junit para las pruebas unitarias. Se creará un entorno de pruebas utilizando XAMPP y APACHE junto a MySQL para las pruebas de integración y validación. </w:t>
      </w:r>
    </w:p>
    <w:p w14:paraId="51156EEE" w14:textId="33FFCDB4" w:rsidR="00223836" w:rsidRDefault="00223836" w:rsidP="00223836">
      <w:pPr>
        <w:pStyle w:val="Ttulo2"/>
      </w:pPr>
      <w:r>
        <w:t>Metodologías de desarrollo</w:t>
      </w:r>
    </w:p>
    <w:p w14:paraId="39D63121" w14:textId="4E0D3D67" w:rsidR="002F4F1A" w:rsidRPr="002F4F1A" w:rsidRDefault="002F4F1A" w:rsidP="002F4F1A">
      <w:r>
        <w:t xml:space="preserve">Se </w:t>
      </w:r>
      <w:r w:rsidR="00EF1A3D">
        <w:t>utilizará</w:t>
      </w:r>
      <w:r>
        <w:t xml:space="preserve"> la metodología PSI.</w:t>
      </w:r>
    </w:p>
    <w:p w14:paraId="7A966BB5" w14:textId="2E7D1982" w:rsidR="00223836" w:rsidRDefault="00223836" w:rsidP="00223836">
      <w:pPr>
        <w:pStyle w:val="Ttulo2"/>
      </w:pPr>
      <w:r>
        <w:t>Otras herramientas</w:t>
      </w:r>
    </w:p>
    <w:p w14:paraId="65323878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Paquete office para generar la documentación del proyecto.</w:t>
      </w:r>
    </w:p>
    <w:p w14:paraId="72BA14B3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Trello para organizar las tareas del equipo de desarrollo.</w:t>
      </w:r>
    </w:p>
    <w:p w14:paraId="23FB0C5D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toggl track para medir los tiempos de trabajo de los integrantes del equipo de desarrollo.</w:t>
      </w:r>
    </w:p>
    <w:p w14:paraId="7D2B61C8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Canva para realizar las presentaciones del proyecto.</w:t>
      </w:r>
    </w:p>
    <w:p w14:paraId="3071771F" w14:textId="0B1B2AEE" w:rsidR="00EF1A3D" w:rsidRDefault="00EF1A3D" w:rsidP="00EF1A3D">
      <w:pPr>
        <w:pStyle w:val="Prrafodelista"/>
        <w:numPr>
          <w:ilvl w:val="0"/>
          <w:numId w:val="13"/>
        </w:numPr>
      </w:pPr>
      <w:r>
        <w:t>Whimsical y draw.io para desarrollar diagramas.</w:t>
      </w:r>
    </w:p>
    <w:p w14:paraId="38E8FC6B" w14:textId="54436CC2" w:rsidR="00EF1A3D" w:rsidRPr="00EF1A3D" w:rsidRDefault="00EF1A3D" w:rsidP="00EF1A3D">
      <w:pPr>
        <w:pStyle w:val="Prrafodelista"/>
        <w:numPr>
          <w:ilvl w:val="0"/>
          <w:numId w:val="13"/>
        </w:numPr>
      </w:pPr>
      <w:r>
        <w:t>Plantillas de la metodología PSI para facilitar la generación de documentación del proyecto.</w:t>
      </w:r>
    </w:p>
    <w:p w14:paraId="43780136" w14:textId="77777777" w:rsidR="00223836" w:rsidRDefault="00223836">
      <w:pPr>
        <w:spacing w:before="0" w:line="240" w:lineRule="auto"/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40E9B016" w14:textId="1A824EE4" w:rsidR="00223836" w:rsidRDefault="00223836" w:rsidP="00223836">
      <w:pPr>
        <w:pStyle w:val="Ttulo1"/>
      </w:pPr>
      <w:r>
        <w:lastRenderedPageBreak/>
        <w:t xml:space="preserve">Comparativa de herramientas </w:t>
      </w:r>
    </w:p>
    <w:p w14:paraId="0CC85129" w14:textId="77777777" w:rsidR="00223836" w:rsidRDefault="00223836">
      <w:pPr>
        <w:spacing w:before="0" w:line="240" w:lineRule="auto"/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5EC06CD0" w14:textId="1F791A22" w:rsidR="00223836" w:rsidRDefault="00223836" w:rsidP="00223836">
      <w:pPr>
        <w:pStyle w:val="Ttulo1"/>
      </w:pPr>
      <w:r>
        <w:lastRenderedPageBreak/>
        <w:t>Conclusiones</w:t>
      </w:r>
    </w:p>
    <w:p w14:paraId="03EC506A" w14:textId="77777777" w:rsidR="00223836" w:rsidRDefault="00223836">
      <w:pPr>
        <w:spacing w:before="0" w:line="240" w:lineRule="auto"/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37A06616" w14:textId="3019B1B0" w:rsidR="00223836" w:rsidRDefault="00223836" w:rsidP="00223836">
      <w:pPr>
        <w:pStyle w:val="Ttulo1"/>
      </w:pPr>
      <w:r>
        <w:lastRenderedPageBreak/>
        <w:t>Referencias</w:t>
      </w:r>
    </w:p>
    <w:p w14:paraId="64C2880C" w14:textId="77777777" w:rsidR="00223836" w:rsidRDefault="00223836">
      <w:pPr>
        <w:spacing w:before="0" w:line="240" w:lineRule="auto"/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1AFE7D4D" w14:textId="717950A4" w:rsidR="00223836" w:rsidRPr="00223836" w:rsidRDefault="00223836" w:rsidP="00223836">
      <w:pPr>
        <w:pStyle w:val="Ttulo1"/>
        <w:rPr>
          <w:u w:val="single"/>
        </w:rPr>
      </w:pPr>
      <w:r>
        <w:lastRenderedPageBreak/>
        <w:t>Anexo</w:t>
      </w:r>
    </w:p>
    <w:sectPr w:rsidR="00223836" w:rsidRPr="00223836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FD0CC" w14:textId="77777777" w:rsidR="008D05BE" w:rsidRDefault="008D05BE" w:rsidP="00C94FBE">
      <w:pPr>
        <w:spacing w:before="0" w:line="240" w:lineRule="auto"/>
      </w:pPr>
      <w:r>
        <w:separator/>
      </w:r>
    </w:p>
    <w:p w14:paraId="3E1A0551" w14:textId="77777777" w:rsidR="008D05BE" w:rsidRDefault="008D05BE"/>
  </w:endnote>
  <w:endnote w:type="continuationSeparator" w:id="0">
    <w:p w14:paraId="58EC7A00" w14:textId="77777777" w:rsidR="008D05BE" w:rsidRDefault="008D05BE" w:rsidP="00C94FBE">
      <w:pPr>
        <w:spacing w:before="0" w:line="240" w:lineRule="auto"/>
      </w:pPr>
      <w:r>
        <w:continuationSeparator/>
      </w:r>
    </w:p>
    <w:p w14:paraId="031128B2" w14:textId="77777777" w:rsidR="008D05BE" w:rsidRDefault="008D0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C851" w14:textId="7283466B" w:rsidR="00D255E1" w:rsidRDefault="00E9560F" w:rsidP="000F4F97">
    <w:pPr>
      <w:tabs>
        <w:tab w:val="center" w:pos="4252"/>
      </w:tabs>
    </w:pPr>
    <w:r>
      <w:rPr>
        <w:lang w:val="es-AR"/>
      </w:rPr>
      <w:t>T-Code</w:t>
    </w:r>
    <w:r w:rsidR="000F4F97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76CF43" wp14:editId="21A5D9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6245533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133121166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7614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DB36FB6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A1BC0" wp14:editId="1EDE34FA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6985" t="12065" r="6985" b="7620"/>
              <wp:wrapNone/>
              <wp:docPr id="12600932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EA3D4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07697F" wp14:editId="4F8F6E2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160" t="12065" r="13335" b="7620"/>
              <wp:wrapNone/>
              <wp:docPr id="157155490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4B27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4F7978F" w14:textId="383DDB3B" w:rsidR="0092483A" w:rsidRDefault="00E9560F" w:rsidP="0092483A">
    <w:pPr>
      <w:tabs>
        <w:tab w:val="center" w:pos="4252"/>
      </w:tabs>
      <w:spacing w:before="0"/>
    </w:pPr>
    <w:r>
      <w:rPr>
        <w:lang w:val="es-AR"/>
      </w:rPr>
      <w:t xml:space="preserve">Agustín Collareda, Cintia Hernandez y </w:t>
    </w:r>
    <w:r w:rsidRPr="00E9560F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1B83C" w14:textId="77777777" w:rsidR="008D05BE" w:rsidRDefault="008D05BE" w:rsidP="00C94FBE">
      <w:pPr>
        <w:spacing w:before="0" w:line="240" w:lineRule="auto"/>
      </w:pPr>
      <w:r>
        <w:separator/>
      </w:r>
    </w:p>
    <w:p w14:paraId="0AD5C226" w14:textId="77777777" w:rsidR="008D05BE" w:rsidRDefault="008D05BE"/>
  </w:footnote>
  <w:footnote w:type="continuationSeparator" w:id="0">
    <w:p w14:paraId="39D3F5D9" w14:textId="77777777" w:rsidR="008D05BE" w:rsidRDefault="008D05BE" w:rsidP="00C94FBE">
      <w:pPr>
        <w:spacing w:before="0" w:line="240" w:lineRule="auto"/>
      </w:pPr>
      <w:r>
        <w:continuationSeparator/>
      </w:r>
    </w:p>
    <w:p w14:paraId="138B63DF" w14:textId="77777777" w:rsidR="008D05BE" w:rsidRDefault="008D05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6EF7" w14:textId="174E6343" w:rsidR="000F4F97" w:rsidRDefault="00E9560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2336" behindDoc="0" locked="0" layoutInCell="1" allowOverlap="1" wp14:anchorId="54D32FB5" wp14:editId="6EFA6700">
          <wp:simplePos x="0" y="0"/>
          <wp:positionH relativeFrom="column">
            <wp:posOffset>5076825</wp:posOffset>
          </wp:positionH>
          <wp:positionV relativeFrom="paragraph">
            <wp:posOffset>-327660</wp:posOffset>
          </wp:positionV>
          <wp:extent cx="783590" cy="725805"/>
          <wp:effectExtent l="0" t="0" r="0" b="0"/>
          <wp:wrapNone/>
          <wp:docPr id="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84A">
      <w:rPr>
        <w:rFonts w:ascii="Cambria" w:eastAsia="Times New Roman" w:hAnsi="Cambria"/>
        <w:lang w:val="es-AR"/>
      </w:rPr>
      <w:t>Título del Documento</w:t>
    </w:r>
  </w:p>
  <w:p w14:paraId="4A78CB7A" w14:textId="6CC7E9D6" w:rsidR="00D255E1" w:rsidRPr="000F4F97" w:rsidRDefault="00E9560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3F86A2B0" wp14:editId="6AB6402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115" wp14:editId="67D3852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91586388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35AF00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80F9E" wp14:editId="62CF7EB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1430" t="10795" r="12065" b="8890"/>
              <wp:wrapNone/>
              <wp:docPr id="143121402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B9C141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C1B0F" wp14:editId="6F09E2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133308222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2265832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53683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703DE8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>Vesta Risk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59083E51"/>
    <w:multiLevelType w:val="hybridMultilevel"/>
    <w:tmpl w:val="E0189A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808859681">
    <w:abstractNumId w:val="5"/>
  </w:num>
  <w:num w:numId="2" w16cid:durableId="1345865740">
    <w:abstractNumId w:val="6"/>
  </w:num>
  <w:num w:numId="3" w16cid:durableId="1046837162">
    <w:abstractNumId w:val="6"/>
  </w:num>
  <w:num w:numId="4" w16cid:durableId="240528402">
    <w:abstractNumId w:val="6"/>
  </w:num>
  <w:num w:numId="5" w16cid:durableId="1820880495">
    <w:abstractNumId w:val="1"/>
  </w:num>
  <w:num w:numId="6" w16cid:durableId="1686470124">
    <w:abstractNumId w:val="2"/>
  </w:num>
  <w:num w:numId="7" w16cid:durableId="234049243">
    <w:abstractNumId w:val="3"/>
  </w:num>
  <w:num w:numId="8" w16cid:durableId="1530139750">
    <w:abstractNumId w:val="0"/>
  </w:num>
  <w:num w:numId="9" w16cid:durableId="1288049613">
    <w:abstractNumId w:val="9"/>
  </w:num>
  <w:num w:numId="10" w16cid:durableId="1543860655">
    <w:abstractNumId w:val="10"/>
  </w:num>
  <w:num w:numId="11" w16cid:durableId="392391439">
    <w:abstractNumId w:val="4"/>
  </w:num>
  <w:num w:numId="12" w16cid:durableId="1748260179">
    <w:abstractNumId w:val="7"/>
  </w:num>
  <w:num w:numId="13" w16cid:durableId="1890264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0F"/>
    <w:rsid w:val="00011BED"/>
    <w:rsid w:val="00017EFE"/>
    <w:rsid w:val="00045F1A"/>
    <w:rsid w:val="00057787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3EF5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3836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2F4F1A"/>
    <w:rsid w:val="003130E3"/>
    <w:rsid w:val="003149A1"/>
    <w:rsid w:val="003163C6"/>
    <w:rsid w:val="00320E71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525FF"/>
    <w:rsid w:val="00463373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0544"/>
    <w:rsid w:val="00511D9A"/>
    <w:rsid w:val="00515617"/>
    <w:rsid w:val="0054567A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A0A8F"/>
    <w:rsid w:val="006A2495"/>
    <w:rsid w:val="006B3371"/>
    <w:rsid w:val="0070494E"/>
    <w:rsid w:val="00705C02"/>
    <w:rsid w:val="00710BA6"/>
    <w:rsid w:val="00711DF8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0589"/>
    <w:rsid w:val="008539BD"/>
    <w:rsid w:val="00861B8F"/>
    <w:rsid w:val="008652EE"/>
    <w:rsid w:val="00866124"/>
    <w:rsid w:val="00866435"/>
    <w:rsid w:val="00867DE9"/>
    <w:rsid w:val="00870574"/>
    <w:rsid w:val="00877DEC"/>
    <w:rsid w:val="00885BB2"/>
    <w:rsid w:val="008860FE"/>
    <w:rsid w:val="008970F4"/>
    <w:rsid w:val="008B1983"/>
    <w:rsid w:val="008B3B0F"/>
    <w:rsid w:val="008C36AB"/>
    <w:rsid w:val="008D05BE"/>
    <w:rsid w:val="008E48FB"/>
    <w:rsid w:val="00904CB6"/>
    <w:rsid w:val="0092483A"/>
    <w:rsid w:val="00942049"/>
    <w:rsid w:val="0096683E"/>
    <w:rsid w:val="00986C01"/>
    <w:rsid w:val="009A3173"/>
    <w:rsid w:val="009E25EF"/>
    <w:rsid w:val="009E4DA8"/>
    <w:rsid w:val="009E5D66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77A4"/>
    <w:rsid w:val="00B77F48"/>
    <w:rsid w:val="00BA699A"/>
    <w:rsid w:val="00BB1A0E"/>
    <w:rsid w:val="00BB23C2"/>
    <w:rsid w:val="00BB4A41"/>
    <w:rsid w:val="00BB6AAE"/>
    <w:rsid w:val="00BB7855"/>
    <w:rsid w:val="00BC5404"/>
    <w:rsid w:val="00BF5BFD"/>
    <w:rsid w:val="00C05700"/>
    <w:rsid w:val="00C23F8C"/>
    <w:rsid w:val="00C24CDC"/>
    <w:rsid w:val="00C26C78"/>
    <w:rsid w:val="00C3707E"/>
    <w:rsid w:val="00C4287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CF55C6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DF06DD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560F"/>
    <w:rsid w:val="00EA7D8C"/>
    <w:rsid w:val="00EE0084"/>
    <w:rsid w:val="00EF1A3D"/>
    <w:rsid w:val="00F045A2"/>
    <w:rsid w:val="00F163F8"/>
    <w:rsid w:val="00F36808"/>
    <w:rsid w:val="00F438B1"/>
    <w:rsid w:val="00F54B63"/>
    <w:rsid w:val="00F54DA6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78EC7528"/>
  <w15:chartTrackingRefBased/>
  <w15:docId w15:val="{71A88345-F0EF-4B65-9FE3-87213DB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223836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EF1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8C01-E230-40D0-B2A2-9F00645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.dot</Template>
  <TotalTime>37</TotalTime>
  <Pages>9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Grupo de Desarrollo o Asignatur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&lt;Nombre del Proyecto&gt;</dc:subject>
  <dc:creator>Hugo Frey</dc:creator>
  <cp:keywords/>
  <dc:description/>
  <cp:lastModifiedBy>Agustin Collareda</cp:lastModifiedBy>
  <cp:revision>2</cp:revision>
  <dcterms:created xsi:type="dcterms:W3CDTF">2024-09-02T17:18:00Z</dcterms:created>
  <dcterms:modified xsi:type="dcterms:W3CDTF">2024-09-15T19:48:00Z</dcterms:modified>
</cp:coreProperties>
</file>